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243" w:rsidRDefault="00EC3243" w:rsidP="003A73C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Együtt az ÓE </w:t>
      </w:r>
      <w:proofErr w:type="spellStart"/>
      <w:r>
        <w:rPr>
          <w:b/>
          <w:sz w:val="44"/>
          <w:szCs w:val="44"/>
        </w:rPr>
        <w:t>nemzetköziesítéséért</w:t>
      </w:r>
      <w:proofErr w:type="spellEnd"/>
    </w:p>
    <w:p w:rsidR="003326BD" w:rsidRPr="00EC3243" w:rsidRDefault="003A73C2" w:rsidP="003A73C2">
      <w:pPr>
        <w:jc w:val="center"/>
        <w:rPr>
          <w:b/>
          <w:sz w:val="28"/>
          <w:szCs w:val="28"/>
        </w:rPr>
      </w:pPr>
      <w:r w:rsidRPr="00EC3243">
        <w:rPr>
          <w:b/>
          <w:sz w:val="28"/>
          <w:szCs w:val="28"/>
        </w:rPr>
        <w:t>Pályázati lap</w:t>
      </w:r>
    </w:p>
    <w:p w:rsidR="003A73C2" w:rsidRPr="00AD1716" w:rsidRDefault="003A73C2" w:rsidP="003A73C2">
      <w:pPr>
        <w:jc w:val="center"/>
        <w:rPr>
          <w:sz w:val="24"/>
          <w:szCs w:val="24"/>
        </w:rPr>
      </w:pPr>
      <w:proofErr w:type="gramStart"/>
      <w:r w:rsidRPr="00AD1716">
        <w:rPr>
          <w:sz w:val="24"/>
          <w:szCs w:val="24"/>
        </w:rPr>
        <w:t>az</w:t>
      </w:r>
      <w:proofErr w:type="gramEnd"/>
      <w:r w:rsidRPr="00AD1716">
        <w:rPr>
          <w:sz w:val="24"/>
          <w:szCs w:val="24"/>
        </w:rPr>
        <w:t xml:space="preserve"> Óbudai Egyetem </w:t>
      </w:r>
      <w:proofErr w:type="spellStart"/>
      <w:r w:rsidRPr="00AD1716">
        <w:rPr>
          <w:sz w:val="24"/>
          <w:szCs w:val="24"/>
        </w:rPr>
        <w:t>nemzetköziesítését</w:t>
      </w:r>
      <w:proofErr w:type="spellEnd"/>
      <w:r w:rsidRPr="00AD1716">
        <w:rPr>
          <w:sz w:val="24"/>
          <w:szCs w:val="24"/>
        </w:rPr>
        <w:t xml:space="preserve"> elősegítő tevékenységek megvalósításár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3A73C2" w:rsidTr="003A73C2">
        <w:tc>
          <w:tcPr>
            <w:tcW w:w="3114" w:type="dxa"/>
          </w:tcPr>
          <w:p w:rsidR="003A73C2" w:rsidRPr="003A73C2" w:rsidRDefault="003A73C2" w:rsidP="003A73C2">
            <w:pPr>
              <w:rPr>
                <w:b/>
              </w:rPr>
            </w:pPr>
            <w:r>
              <w:rPr>
                <w:b/>
              </w:rPr>
              <w:t>Tevékenység megnevezése:</w:t>
            </w:r>
          </w:p>
        </w:tc>
        <w:tc>
          <w:tcPr>
            <w:tcW w:w="5948" w:type="dxa"/>
          </w:tcPr>
          <w:p w:rsidR="003A73C2" w:rsidRDefault="003A73C2" w:rsidP="00AD1716"/>
        </w:tc>
      </w:tr>
      <w:tr w:rsidR="003A73C2" w:rsidTr="003A73C2">
        <w:tc>
          <w:tcPr>
            <w:tcW w:w="3114" w:type="dxa"/>
          </w:tcPr>
          <w:p w:rsidR="003A73C2" w:rsidRDefault="003A73C2" w:rsidP="003A73C2">
            <w:pPr>
              <w:rPr>
                <w:b/>
              </w:rPr>
            </w:pPr>
            <w:r>
              <w:rPr>
                <w:b/>
              </w:rPr>
              <w:t>A tevékenység célja:</w:t>
            </w:r>
          </w:p>
        </w:tc>
        <w:tc>
          <w:tcPr>
            <w:tcW w:w="5948" w:type="dxa"/>
          </w:tcPr>
          <w:p w:rsidR="003A73C2" w:rsidRDefault="003A73C2" w:rsidP="00AD1716"/>
        </w:tc>
      </w:tr>
      <w:tr w:rsidR="003A73C2" w:rsidTr="003A73C2">
        <w:tc>
          <w:tcPr>
            <w:tcW w:w="3114" w:type="dxa"/>
          </w:tcPr>
          <w:p w:rsidR="003A73C2" w:rsidRPr="00F85B63" w:rsidRDefault="00F85B63" w:rsidP="00F85B63">
            <w:pPr>
              <w:jc w:val="right"/>
              <w:rPr>
                <w:i/>
              </w:rPr>
            </w:pPr>
            <w:r w:rsidRPr="00F85B63">
              <w:rPr>
                <w:i/>
              </w:rPr>
              <w:t xml:space="preserve">curriculum </w:t>
            </w:r>
            <w:proofErr w:type="spellStart"/>
            <w:r w:rsidRPr="00F85B63">
              <w:rPr>
                <w:i/>
              </w:rPr>
              <w:t>nemzetköziesítése</w:t>
            </w:r>
            <w:proofErr w:type="spellEnd"/>
          </w:p>
        </w:tc>
        <w:tc>
          <w:tcPr>
            <w:tcW w:w="5948" w:type="dxa"/>
          </w:tcPr>
          <w:p w:rsidR="003A73C2" w:rsidRDefault="003A73C2" w:rsidP="00AD1716"/>
        </w:tc>
      </w:tr>
      <w:tr w:rsidR="00F85B63" w:rsidTr="003A73C2">
        <w:tc>
          <w:tcPr>
            <w:tcW w:w="3114" w:type="dxa"/>
          </w:tcPr>
          <w:p w:rsidR="00F85B63" w:rsidRPr="00F85B63" w:rsidRDefault="00F85B63" w:rsidP="00AD1716">
            <w:pPr>
              <w:jc w:val="right"/>
              <w:rPr>
                <w:i/>
              </w:rPr>
            </w:pPr>
            <w:r>
              <w:rPr>
                <w:i/>
              </w:rPr>
              <w:t>szolgáltatás fejlesztése</w:t>
            </w:r>
          </w:p>
        </w:tc>
        <w:tc>
          <w:tcPr>
            <w:tcW w:w="5948" w:type="dxa"/>
          </w:tcPr>
          <w:p w:rsidR="00F85B63" w:rsidRDefault="00F85B63" w:rsidP="00AD1716"/>
        </w:tc>
      </w:tr>
      <w:tr w:rsidR="00F85B63" w:rsidTr="003A73C2">
        <w:tc>
          <w:tcPr>
            <w:tcW w:w="3114" w:type="dxa"/>
          </w:tcPr>
          <w:p w:rsidR="00F85B63" w:rsidRDefault="00F85B63" w:rsidP="00F85B63">
            <w:pPr>
              <w:jc w:val="right"/>
              <w:rPr>
                <w:i/>
              </w:rPr>
            </w:pPr>
            <w:r>
              <w:rPr>
                <w:i/>
              </w:rPr>
              <w:t>intézményi vagy képzési promóció, marketing</w:t>
            </w:r>
          </w:p>
        </w:tc>
        <w:tc>
          <w:tcPr>
            <w:tcW w:w="5948" w:type="dxa"/>
          </w:tcPr>
          <w:p w:rsidR="00F85B63" w:rsidRDefault="00F85B63" w:rsidP="00AD1716"/>
        </w:tc>
      </w:tr>
      <w:tr w:rsidR="00F85B63" w:rsidTr="003A73C2">
        <w:tc>
          <w:tcPr>
            <w:tcW w:w="3114" w:type="dxa"/>
          </w:tcPr>
          <w:p w:rsidR="00F85B63" w:rsidRDefault="00F85B63" w:rsidP="00F85B63">
            <w:pPr>
              <w:jc w:val="right"/>
              <w:rPr>
                <w:i/>
              </w:rPr>
            </w:pPr>
            <w:r>
              <w:rPr>
                <w:i/>
              </w:rPr>
              <w:t>rendezvény, egyéb program</w:t>
            </w:r>
          </w:p>
        </w:tc>
        <w:tc>
          <w:tcPr>
            <w:tcW w:w="5948" w:type="dxa"/>
          </w:tcPr>
          <w:p w:rsidR="00F85B63" w:rsidRDefault="00F85B63" w:rsidP="00AD1716"/>
        </w:tc>
      </w:tr>
      <w:tr w:rsidR="00F85B63" w:rsidTr="003A73C2">
        <w:tc>
          <w:tcPr>
            <w:tcW w:w="3114" w:type="dxa"/>
          </w:tcPr>
          <w:p w:rsidR="00F85B63" w:rsidRDefault="00F85B63" w:rsidP="00F85B63">
            <w:pPr>
              <w:jc w:val="right"/>
              <w:rPr>
                <w:i/>
              </w:rPr>
            </w:pPr>
            <w:r>
              <w:rPr>
                <w:i/>
              </w:rPr>
              <w:t>interkulturális szempontok érvényesítése</w:t>
            </w:r>
          </w:p>
        </w:tc>
        <w:tc>
          <w:tcPr>
            <w:tcW w:w="5948" w:type="dxa"/>
          </w:tcPr>
          <w:p w:rsidR="00F85B63" w:rsidRDefault="00F85B63" w:rsidP="00AD1716"/>
        </w:tc>
      </w:tr>
      <w:tr w:rsidR="00F85B63" w:rsidTr="003A73C2">
        <w:tc>
          <w:tcPr>
            <w:tcW w:w="3114" w:type="dxa"/>
          </w:tcPr>
          <w:p w:rsidR="00F85B63" w:rsidRDefault="00F85B63" w:rsidP="00F85B63">
            <w:pPr>
              <w:jc w:val="right"/>
              <w:rPr>
                <w:i/>
              </w:rPr>
            </w:pPr>
            <w:r>
              <w:rPr>
                <w:i/>
              </w:rPr>
              <w:t>egyéb</w:t>
            </w:r>
          </w:p>
        </w:tc>
        <w:tc>
          <w:tcPr>
            <w:tcW w:w="5948" w:type="dxa"/>
          </w:tcPr>
          <w:p w:rsidR="00F85B63" w:rsidRDefault="00F85B63" w:rsidP="00AD1716"/>
        </w:tc>
      </w:tr>
      <w:tr w:rsidR="00AD1716" w:rsidTr="003A73C2">
        <w:tc>
          <w:tcPr>
            <w:tcW w:w="3114" w:type="dxa"/>
          </w:tcPr>
          <w:p w:rsidR="00AD1716" w:rsidRDefault="00AD1716" w:rsidP="00AD1716">
            <w:pPr>
              <w:rPr>
                <w:i/>
              </w:rPr>
            </w:pPr>
            <w:r>
              <w:rPr>
                <w:b/>
              </w:rPr>
              <w:t>A tevékenység célcsoportja:</w:t>
            </w:r>
          </w:p>
        </w:tc>
        <w:tc>
          <w:tcPr>
            <w:tcW w:w="5948" w:type="dxa"/>
          </w:tcPr>
          <w:p w:rsidR="00AD1716" w:rsidRDefault="00AD1716" w:rsidP="00AD1716"/>
        </w:tc>
      </w:tr>
      <w:tr w:rsidR="003A73C2" w:rsidTr="003A73C2">
        <w:tc>
          <w:tcPr>
            <w:tcW w:w="3114" w:type="dxa"/>
          </w:tcPr>
          <w:p w:rsidR="003A73C2" w:rsidRDefault="003A73C2" w:rsidP="003A73C2">
            <w:pPr>
              <w:rPr>
                <w:b/>
              </w:rPr>
            </w:pPr>
            <w:r>
              <w:rPr>
                <w:b/>
              </w:rPr>
              <w:t>Pályázó vagy projektfelelős:</w:t>
            </w:r>
          </w:p>
        </w:tc>
        <w:tc>
          <w:tcPr>
            <w:tcW w:w="5948" w:type="dxa"/>
          </w:tcPr>
          <w:p w:rsidR="003A73C2" w:rsidRDefault="003A73C2" w:rsidP="00AD1716"/>
        </w:tc>
      </w:tr>
      <w:tr w:rsidR="003A73C2" w:rsidTr="003A73C2">
        <w:tc>
          <w:tcPr>
            <w:tcW w:w="3114" w:type="dxa"/>
          </w:tcPr>
          <w:p w:rsidR="003A73C2" w:rsidRPr="003A73C2" w:rsidRDefault="003A73C2" w:rsidP="003A73C2">
            <w:pPr>
              <w:jc w:val="right"/>
              <w:rPr>
                <w:i/>
              </w:rPr>
            </w:pPr>
            <w:r w:rsidRPr="003A73C2">
              <w:rPr>
                <w:i/>
              </w:rPr>
              <w:t>elérhetősége</w:t>
            </w:r>
          </w:p>
        </w:tc>
        <w:tc>
          <w:tcPr>
            <w:tcW w:w="5948" w:type="dxa"/>
          </w:tcPr>
          <w:p w:rsidR="003A73C2" w:rsidRDefault="003A73C2" w:rsidP="00AD1716"/>
        </w:tc>
      </w:tr>
      <w:tr w:rsidR="003A73C2" w:rsidTr="003A73C2">
        <w:tc>
          <w:tcPr>
            <w:tcW w:w="3114" w:type="dxa"/>
          </w:tcPr>
          <w:p w:rsidR="003A73C2" w:rsidRPr="003A73C2" w:rsidRDefault="003A73C2" w:rsidP="003A73C2">
            <w:pPr>
              <w:rPr>
                <w:b/>
              </w:rPr>
            </w:pPr>
            <w:r>
              <w:rPr>
                <w:b/>
              </w:rPr>
              <w:t>Szervezeti egység:</w:t>
            </w:r>
          </w:p>
        </w:tc>
        <w:tc>
          <w:tcPr>
            <w:tcW w:w="5948" w:type="dxa"/>
          </w:tcPr>
          <w:p w:rsidR="003A73C2" w:rsidRDefault="003A73C2" w:rsidP="00AD1716"/>
        </w:tc>
      </w:tr>
      <w:tr w:rsidR="003A73C2" w:rsidTr="003A73C2">
        <w:tc>
          <w:tcPr>
            <w:tcW w:w="3114" w:type="dxa"/>
          </w:tcPr>
          <w:p w:rsidR="003A73C2" w:rsidRPr="003A73C2" w:rsidRDefault="003A73C2" w:rsidP="003A73C2">
            <w:pPr>
              <w:rPr>
                <w:b/>
              </w:rPr>
            </w:pPr>
            <w:r>
              <w:rPr>
                <w:b/>
              </w:rPr>
              <w:t>A tevékenység kezdő dátuma:</w:t>
            </w:r>
          </w:p>
        </w:tc>
        <w:tc>
          <w:tcPr>
            <w:tcW w:w="5948" w:type="dxa"/>
          </w:tcPr>
          <w:p w:rsidR="003A73C2" w:rsidRDefault="003A73C2" w:rsidP="00AD1716"/>
        </w:tc>
      </w:tr>
      <w:tr w:rsidR="003A73C2" w:rsidTr="003A73C2">
        <w:tc>
          <w:tcPr>
            <w:tcW w:w="3114" w:type="dxa"/>
          </w:tcPr>
          <w:p w:rsidR="003A73C2" w:rsidRPr="003A73C2" w:rsidRDefault="003A73C2" w:rsidP="003A73C2">
            <w:pPr>
              <w:rPr>
                <w:b/>
              </w:rPr>
            </w:pPr>
            <w:r>
              <w:rPr>
                <w:b/>
              </w:rPr>
              <w:t>A tevékenység záró dátuma:</w:t>
            </w:r>
          </w:p>
        </w:tc>
        <w:tc>
          <w:tcPr>
            <w:tcW w:w="5948" w:type="dxa"/>
          </w:tcPr>
          <w:p w:rsidR="003A73C2" w:rsidRDefault="003A73C2" w:rsidP="00AD1716"/>
        </w:tc>
      </w:tr>
      <w:tr w:rsidR="003A73C2" w:rsidTr="003A73C2">
        <w:tc>
          <w:tcPr>
            <w:tcW w:w="3114" w:type="dxa"/>
          </w:tcPr>
          <w:p w:rsidR="003A73C2" w:rsidRPr="003A73C2" w:rsidRDefault="003A73C2" w:rsidP="003A73C2">
            <w:pPr>
              <w:rPr>
                <w:b/>
              </w:rPr>
            </w:pPr>
            <w:r>
              <w:rPr>
                <w:b/>
              </w:rPr>
              <w:t xml:space="preserve">A tevékenység </w:t>
            </w:r>
            <w:proofErr w:type="spellStart"/>
            <w:r>
              <w:rPr>
                <w:b/>
              </w:rPr>
              <w:t>disszeminációja</w:t>
            </w:r>
            <w:proofErr w:type="spellEnd"/>
            <w:r>
              <w:rPr>
                <w:b/>
              </w:rPr>
              <w:t xml:space="preserve"> </w:t>
            </w:r>
            <w:r w:rsidRPr="003A73C2">
              <w:t>(termék, folyamat, eredmény)</w:t>
            </w:r>
            <w:r>
              <w:rPr>
                <w:b/>
              </w:rPr>
              <w:t>:</w:t>
            </w:r>
          </w:p>
        </w:tc>
        <w:tc>
          <w:tcPr>
            <w:tcW w:w="5948" w:type="dxa"/>
          </w:tcPr>
          <w:p w:rsidR="003A73C2" w:rsidRDefault="003A73C2" w:rsidP="00AD1716"/>
        </w:tc>
      </w:tr>
      <w:tr w:rsidR="003A73C2" w:rsidTr="003A73C2">
        <w:tc>
          <w:tcPr>
            <w:tcW w:w="3114" w:type="dxa"/>
          </w:tcPr>
          <w:p w:rsidR="003A73C2" w:rsidRPr="003A73C2" w:rsidRDefault="003A73C2" w:rsidP="003A73C2">
            <w:pPr>
              <w:rPr>
                <w:b/>
              </w:rPr>
            </w:pPr>
            <w:r>
              <w:rPr>
                <w:b/>
              </w:rPr>
              <w:t xml:space="preserve">Igényelt támogatási összeg: </w:t>
            </w:r>
          </w:p>
        </w:tc>
        <w:tc>
          <w:tcPr>
            <w:tcW w:w="5948" w:type="dxa"/>
          </w:tcPr>
          <w:p w:rsidR="003A73C2" w:rsidRDefault="003A73C2" w:rsidP="00AD1716"/>
        </w:tc>
      </w:tr>
    </w:tbl>
    <w:p w:rsidR="003A73C2" w:rsidRDefault="003A73C2" w:rsidP="003A73C2">
      <w:pPr>
        <w:jc w:val="both"/>
      </w:pPr>
    </w:p>
    <w:p w:rsidR="003A73C2" w:rsidRPr="00F85B63" w:rsidRDefault="003A73C2" w:rsidP="003A73C2">
      <w:pPr>
        <w:jc w:val="both"/>
        <w:rPr>
          <w:b/>
        </w:rPr>
      </w:pPr>
      <w:r w:rsidRPr="00F85B63">
        <w:rPr>
          <w:b/>
        </w:rPr>
        <w:t>A tevékenység részletes leírása:</w:t>
      </w:r>
    </w:p>
    <w:p w:rsidR="003A73C2" w:rsidRDefault="003A73C2" w:rsidP="003A73C2">
      <w:pPr>
        <w:jc w:val="both"/>
      </w:pPr>
    </w:p>
    <w:p w:rsidR="003A73C2" w:rsidRPr="00F85B63" w:rsidRDefault="00AD1716" w:rsidP="003A73C2">
      <w:pPr>
        <w:jc w:val="both"/>
        <w:rPr>
          <w:b/>
        </w:rPr>
      </w:pPr>
      <w:r>
        <w:rPr>
          <w:b/>
        </w:rPr>
        <w:t xml:space="preserve">Ki a célcsoport és milyen </w:t>
      </w:r>
      <w:r w:rsidR="003A73C2" w:rsidRPr="00F85B63">
        <w:rPr>
          <w:b/>
        </w:rPr>
        <w:t>eredmény várható a tevékenység megvalósításával?</w:t>
      </w:r>
      <w:r w:rsidR="009E352D">
        <w:rPr>
          <w:b/>
        </w:rPr>
        <w:t xml:space="preserve"> Hogyan kapcsolódik az egyetem Intézményfejlesztési Tervében megfogalmazott </w:t>
      </w:r>
      <w:proofErr w:type="spellStart"/>
      <w:r w:rsidR="009E352D">
        <w:rPr>
          <w:b/>
        </w:rPr>
        <w:t>nemzetköziesítési</w:t>
      </w:r>
      <w:proofErr w:type="spellEnd"/>
      <w:r w:rsidR="009E352D">
        <w:rPr>
          <w:b/>
        </w:rPr>
        <w:t xml:space="preserve"> célkitűzésekhez</w:t>
      </w:r>
      <w:r w:rsidR="00EC3243">
        <w:rPr>
          <w:b/>
        </w:rPr>
        <w:t>, valamint a Stipendium Hungaricum programban vállalt cselekvési terv megvalósításához</w:t>
      </w:r>
      <w:r w:rsidR="009E352D">
        <w:rPr>
          <w:b/>
        </w:rPr>
        <w:t>?</w:t>
      </w:r>
    </w:p>
    <w:p w:rsidR="003A73C2" w:rsidRDefault="003A73C2" w:rsidP="003A73C2">
      <w:pPr>
        <w:jc w:val="both"/>
      </w:pPr>
    </w:p>
    <w:p w:rsidR="003A73C2" w:rsidRDefault="003A73C2" w:rsidP="003A73C2">
      <w:pPr>
        <w:jc w:val="both"/>
      </w:pPr>
      <w:r w:rsidRPr="00F85B63">
        <w:rPr>
          <w:b/>
        </w:rPr>
        <w:t xml:space="preserve">A tevékenység megvalósításában </w:t>
      </w:r>
      <w:r w:rsidR="00F85B63" w:rsidRPr="00F85B63">
        <w:rPr>
          <w:b/>
        </w:rPr>
        <w:t>résztvevő további személyek</w:t>
      </w:r>
      <w:r>
        <w:t xml:space="preserve"> (felsorolás a tevékenység megnevezésével)</w:t>
      </w:r>
      <w:r w:rsidR="00F85B63">
        <w:t>:</w:t>
      </w:r>
    </w:p>
    <w:p w:rsidR="003A73C2" w:rsidRDefault="003A73C2" w:rsidP="003A73C2">
      <w:pPr>
        <w:jc w:val="both"/>
      </w:pPr>
    </w:p>
    <w:p w:rsidR="003A73C2" w:rsidRDefault="003A73C2" w:rsidP="003A73C2">
      <w:pPr>
        <w:jc w:val="both"/>
      </w:pPr>
      <w:r w:rsidRPr="00F85B63">
        <w:rPr>
          <w:b/>
        </w:rPr>
        <w:t xml:space="preserve">A tevékenység </w:t>
      </w:r>
      <w:r w:rsidR="00F85B63" w:rsidRPr="00F85B63">
        <w:rPr>
          <w:b/>
        </w:rPr>
        <w:t xml:space="preserve">eredményének </w:t>
      </w:r>
      <w:proofErr w:type="spellStart"/>
      <w:r w:rsidR="00F85B63" w:rsidRPr="00F85B63">
        <w:rPr>
          <w:b/>
        </w:rPr>
        <w:t>disszeminációja</w:t>
      </w:r>
      <w:proofErr w:type="spellEnd"/>
      <w:r w:rsidR="00F85B63" w:rsidRPr="00F85B63">
        <w:rPr>
          <w:b/>
        </w:rPr>
        <w:t xml:space="preserve"> hogyan valósul meg?</w:t>
      </w:r>
      <w:r w:rsidR="00F85B63">
        <w:t xml:space="preserve"> (Jelezze, ha ebben támogatást kér.)</w:t>
      </w:r>
    </w:p>
    <w:p w:rsidR="00F85B63" w:rsidRDefault="00F85B63" w:rsidP="003A73C2">
      <w:pPr>
        <w:jc w:val="both"/>
      </w:pPr>
    </w:p>
    <w:p w:rsidR="00AD1716" w:rsidRPr="009E352D" w:rsidRDefault="009E352D" w:rsidP="003A73C2">
      <w:pPr>
        <w:jc w:val="both"/>
        <w:rPr>
          <w:b/>
        </w:rPr>
      </w:pPr>
      <w:r w:rsidRPr="009E352D">
        <w:rPr>
          <w:b/>
        </w:rPr>
        <w:t>Részletes költségvetés</w:t>
      </w:r>
      <w:r w:rsidR="00AD1716" w:rsidRPr="009E352D">
        <w:rPr>
          <w:b/>
        </w:rPr>
        <w:t>:</w:t>
      </w:r>
    </w:p>
    <w:p w:rsidR="00AD1716" w:rsidRDefault="00AD1716" w:rsidP="003A73C2">
      <w:pPr>
        <w:jc w:val="both"/>
      </w:pPr>
    </w:p>
    <w:p w:rsidR="00AD1716" w:rsidRPr="009E352D" w:rsidRDefault="00AD1716" w:rsidP="003A73C2">
      <w:pPr>
        <w:jc w:val="both"/>
        <w:rPr>
          <w:b/>
        </w:rPr>
      </w:pPr>
      <w:r w:rsidRPr="009E352D">
        <w:rPr>
          <w:b/>
        </w:rPr>
        <w:t>Megvalósítási ütemterv:</w:t>
      </w:r>
    </w:p>
    <w:p w:rsidR="00AD1716" w:rsidRDefault="00AD1716" w:rsidP="003A73C2">
      <w:pPr>
        <w:jc w:val="both"/>
      </w:pPr>
    </w:p>
    <w:p w:rsidR="00CD4298" w:rsidRDefault="00CD4298" w:rsidP="00CD4298">
      <w:pPr>
        <w:jc w:val="both"/>
      </w:pPr>
      <w:r>
        <w:lastRenderedPageBreak/>
        <w:t>Dátum:</w:t>
      </w:r>
    </w:p>
    <w:p w:rsidR="009E352D" w:rsidRDefault="009E352D" w:rsidP="00CD4298">
      <w:pPr>
        <w:jc w:val="both"/>
      </w:pPr>
    </w:p>
    <w:p w:rsidR="00CD4298" w:rsidRDefault="00CD4298" w:rsidP="00CD4298">
      <w:pPr>
        <w:jc w:val="both"/>
      </w:pPr>
      <w:r>
        <w:t>……………………………………………………….</w:t>
      </w:r>
    </w:p>
    <w:p w:rsidR="00CD4298" w:rsidRDefault="00CD4298" w:rsidP="00CD4298">
      <w:pPr>
        <w:jc w:val="both"/>
      </w:pPr>
      <w:r>
        <w:t>Pályázó</w:t>
      </w:r>
    </w:p>
    <w:p w:rsidR="009E352D" w:rsidRDefault="009E352D" w:rsidP="00CD4298">
      <w:pPr>
        <w:jc w:val="both"/>
      </w:pPr>
    </w:p>
    <w:p w:rsidR="00CD4298" w:rsidRPr="009E352D" w:rsidRDefault="00CD4298" w:rsidP="00CD4298">
      <w:pPr>
        <w:jc w:val="both"/>
        <w:rPr>
          <w:b/>
        </w:rPr>
      </w:pPr>
      <w:r w:rsidRPr="009E352D">
        <w:rPr>
          <w:b/>
        </w:rPr>
        <w:t xml:space="preserve">Munkahelyi vezető véleménye a </w:t>
      </w:r>
      <w:r w:rsidR="00EC3243">
        <w:rPr>
          <w:b/>
        </w:rPr>
        <w:t xml:space="preserve">projektnek a </w:t>
      </w:r>
      <w:r w:rsidRPr="009E352D">
        <w:rPr>
          <w:b/>
        </w:rPr>
        <w:t xml:space="preserve">szervezeti egység </w:t>
      </w:r>
      <w:proofErr w:type="spellStart"/>
      <w:r w:rsidRPr="009E352D">
        <w:rPr>
          <w:b/>
        </w:rPr>
        <w:t>nemzetköziesítési</w:t>
      </w:r>
      <w:proofErr w:type="spellEnd"/>
      <w:r w:rsidRPr="009E352D">
        <w:rPr>
          <w:b/>
        </w:rPr>
        <w:t xml:space="preserve"> </w:t>
      </w:r>
      <w:r w:rsidR="00EC3243">
        <w:rPr>
          <w:b/>
        </w:rPr>
        <w:t xml:space="preserve">céljaihoz és </w:t>
      </w:r>
      <w:r w:rsidRPr="009E352D">
        <w:rPr>
          <w:b/>
        </w:rPr>
        <w:t>tevékenység</w:t>
      </w:r>
      <w:r w:rsidR="00EC3243">
        <w:rPr>
          <w:b/>
        </w:rPr>
        <w:t>éhez kapcsolódásáról</w:t>
      </w:r>
      <w:r w:rsidRPr="009E352D">
        <w:rPr>
          <w:b/>
        </w:rPr>
        <w:t>:</w:t>
      </w:r>
      <w:bookmarkStart w:id="0" w:name="_GoBack"/>
      <w:bookmarkEnd w:id="0"/>
    </w:p>
    <w:p w:rsidR="00CD4298" w:rsidRDefault="00CD4298" w:rsidP="00CD4298">
      <w:pPr>
        <w:jc w:val="both"/>
      </w:pPr>
    </w:p>
    <w:p w:rsidR="0089414C" w:rsidRDefault="0089414C" w:rsidP="00CD4298">
      <w:pPr>
        <w:jc w:val="both"/>
      </w:pPr>
    </w:p>
    <w:p w:rsidR="0089414C" w:rsidRDefault="0089414C" w:rsidP="00CD4298">
      <w:pPr>
        <w:jc w:val="both"/>
      </w:pPr>
    </w:p>
    <w:p w:rsidR="00CD4298" w:rsidRDefault="0089414C" w:rsidP="00CD4298">
      <w:pPr>
        <w:jc w:val="both"/>
      </w:pPr>
      <w:r>
        <w:t>Támogatható: igen - nem</w:t>
      </w:r>
    </w:p>
    <w:p w:rsidR="00CD4298" w:rsidRDefault="00CD4298" w:rsidP="00CD4298">
      <w:pPr>
        <w:jc w:val="both"/>
      </w:pPr>
      <w:r>
        <w:t>Dátum:</w:t>
      </w:r>
    </w:p>
    <w:p w:rsidR="009E352D" w:rsidRDefault="009E352D" w:rsidP="00CD4298">
      <w:pPr>
        <w:jc w:val="both"/>
      </w:pPr>
    </w:p>
    <w:p w:rsidR="00CD4298" w:rsidRDefault="00CD4298" w:rsidP="00CD4298">
      <w:pPr>
        <w:jc w:val="both"/>
      </w:pPr>
      <w:r>
        <w:t>……………………………………………………….</w:t>
      </w:r>
    </w:p>
    <w:p w:rsidR="00CD4298" w:rsidRDefault="00CD4298" w:rsidP="00CD4298">
      <w:pPr>
        <w:jc w:val="both"/>
      </w:pPr>
      <w:r>
        <w:t>Munkahelyi vezető</w:t>
      </w:r>
    </w:p>
    <w:p w:rsidR="00CD4298" w:rsidRDefault="00CD4298" w:rsidP="00CD4298">
      <w:pPr>
        <w:jc w:val="both"/>
      </w:pPr>
    </w:p>
    <w:p w:rsidR="00CD4298" w:rsidRPr="00CD4298" w:rsidRDefault="00CD4298" w:rsidP="00CD4298">
      <w:pPr>
        <w:jc w:val="both"/>
        <w:rPr>
          <w:b/>
        </w:rPr>
      </w:pPr>
      <w:r w:rsidRPr="00CD4298">
        <w:rPr>
          <w:b/>
        </w:rPr>
        <w:t>Döntés:</w:t>
      </w:r>
      <w:r w:rsidR="003256F8">
        <w:rPr>
          <w:rStyle w:val="Lbjegyzet-hivatkozs"/>
          <w:b/>
        </w:rPr>
        <w:footnoteReference w:id="1"/>
      </w:r>
    </w:p>
    <w:p w:rsidR="00CD4298" w:rsidRDefault="00CD4298" w:rsidP="00CD4298">
      <w:pPr>
        <w:jc w:val="both"/>
      </w:pPr>
      <w:r>
        <w:t xml:space="preserve">Támogatható: igen </w:t>
      </w:r>
      <w:r w:rsidR="009E352D">
        <w:t>–</w:t>
      </w:r>
      <w:r>
        <w:t xml:space="preserve"> nem</w:t>
      </w:r>
    </w:p>
    <w:p w:rsidR="009E352D" w:rsidRDefault="009E352D" w:rsidP="00CD4298">
      <w:pPr>
        <w:jc w:val="both"/>
      </w:pPr>
    </w:p>
    <w:p w:rsidR="009E352D" w:rsidRDefault="009E352D" w:rsidP="009E352D">
      <w:pPr>
        <w:jc w:val="both"/>
      </w:pPr>
      <w:r>
        <w:t>……………………………………………………….</w:t>
      </w:r>
    </w:p>
    <w:p w:rsidR="009E352D" w:rsidRDefault="009E352D" w:rsidP="009E352D">
      <w:pPr>
        <w:jc w:val="both"/>
      </w:pPr>
      <w:r>
        <w:t>Rektor</w:t>
      </w:r>
    </w:p>
    <w:p w:rsidR="009E352D" w:rsidRDefault="009E352D" w:rsidP="00CD4298">
      <w:pPr>
        <w:jc w:val="both"/>
      </w:pPr>
    </w:p>
    <w:p w:rsidR="00CD4298" w:rsidRDefault="00CD4298" w:rsidP="00CD4298">
      <w:pPr>
        <w:jc w:val="both"/>
      </w:pPr>
    </w:p>
    <w:p w:rsidR="00CD4298" w:rsidRDefault="00CD4298" w:rsidP="00CD4298">
      <w:pPr>
        <w:jc w:val="both"/>
      </w:pPr>
    </w:p>
    <w:p w:rsidR="00CD4298" w:rsidRDefault="00CD4298" w:rsidP="00CD4298">
      <w:pPr>
        <w:jc w:val="both"/>
      </w:pPr>
    </w:p>
    <w:p w:rsidR="00CD4298" w:rsidRDefault="00CD4298" w:rsidP="00CD4298">
      <w:pPr>
        <w:jc w:val="both"/>
      </w:pPr>
    </w:p>
    <w:p w:rsidR="00CD4298" w:rsidRDefault="00CD4298" w:rsidP="00CD4298">
      <w:pPr>
        <w:jc w:val="both"/>
      </w:pPr>
    </w:p>
    <w:sectPr w:rsidR="00CD42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6F8" w:rsidRDefault="003256F8" w:rsidP="003256F8">
      <w:pPr>
        <w:spacing w:after="0" w:line="240" w:lineRule="auto"/>
      </w:pPr>
      <w:r>
        <w:separator/>
      </w:r>
    </w:p>
  </w:endnote>
  <w:endnote w:type="continuationSeparator" w:id="0">
    <w:p w:rsidR="003256F8" w:rsidRDefault="003256F8" w:rsidP="00325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6F8" w:rsidRDefault="003256F8" w:rsidP="003256F8">
      <w:pPr>
        <w:spacing w:after="0" w:line="240" w:lineRule="auto"/>
      </w:pPr>
      <w:r>
        <w:separator/>
      </w:r>
    </w:p>
  </w:footnote>
  <w:footnote w:type="continuationSeparator" w:id="0">
    <w:p w:rsidR="003256F8" w:rsidRDefault="003256F8" w:rsidP="003256F8">
      <w:pPr>
        <w:spacing w:after="0" w:line="240" w:lineRule="auto"/>
      </w:pPr>
      <w:r>
        <w:continuationSeparator/>
      </w:r>
    </w:p>
  </w:footnote>
  <w:footnote w:id="1">
    <w:p w:rsidR="003256F8" w:rsidRDefault="003256F8">
      <w:pPr>
        <w:pStyle w:val="Lbjegyzetszveg"/>
      </w:pPr>
      <w:r>
        <w:rPr>
          <w:rStyle w:val="Lbjegyzet-hivatkozs"/>
        </w:rPr>
        <w:footnoteRef/>
      </w:r>
      <w:r>
        <w:t xml:space="preserve"> A döntéssel kapcsolatos aláíratást a Nemzetközi Oktatási Iroda intézi!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D0CF0"/>
    <w:multiLevelType w:val="hybridMultilevel"/>
    <w:tmpl w:val="DA8E006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3C2"/>
    <w:rsid w:val="003256F8"/>
    <w:rsid w:val="003326BD"/>
    <w:rsid w:val="003A73C2"/>
    <w:rsid w:val="0089414C"/>
    <w:rsid w:val="009E352D"/>
    <w:rsid w:val="00AD1716"/>
    <w:rsid w:val="00BA1D12"/>
    <w:rsid w:val="00CD4298"/>
    <w:rsid w:val="00EC3243"/>
    <w:rsid w:val="00F8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A7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F85B63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256F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256F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256F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A7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F85B63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256F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256F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256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297BF-1DEA-4711-95C7-A846AAB82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7</Words>
  <Characters>129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5-26T09:03:00Z</dcterms:created>
  <dcterms:modified xsi:type="dcterms:W3CDTF">2021-10-21T11:56:00Z</dcterms:modified>
</cp:coreProperties>
</file>